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85DC" w14:textId="13C0E65F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 xml:space="preserve">Dotazník je určen pro </w:t>
      </w:r>
      <w:r w:rsidR="00EA26B1">
        <w:rPr>
          <w:rFonts w:cstheme="minorHAnsi"/>
          <w:b/>
          <w:u w:val="single"/>
        </w:rPr>
        <w:t>poskytovatele sociálních služeb</w:t>
      </w:r>
      <w:r w:rsidR="003B3548">
        <w:rPr>
          <w:rFonts w:cstheme="minorHAnsi"/>
          <w:b/>
          <w:u w:val="single"/>
        </w:rPr>
        <w:t xml:space="preserve"> a neziskové organizace</w:t>
      </w:r>
      <w:r w:rsidR="00870B71" w:rsidRPr="00845217">
        <w:rPr>
          <w:rFonts w:cstheme="minorHAnsi"/>
          <w:b/>
          <w:u w:val="single"/>
        </w:rPr>
        <w:t>.</w:t>
      </w:r>
    </w:p>
    <w:p w14:paraId="6D8F01A4" w14:textId="7231FFB7" w:rsidR="00777452" w:rsidRPr="00400074" w:rsidRDefault="00777452" w:rsidP="004B1BD1">
      <w:pPr>
        <w:rPr>
          <w:rFonts w:cstheme="minorHAnsi"/>
          <w:b/>
        </w:rPr>
      </w:pPr>
      <w:r w:rsidRPr="00400074">
        <w:rPr>
          <w:rFonts w:cstheme="minorHAnsi"/>
        </w:rPr>
        <w:t>Předkládáme Vám k vyplnění do</w:t>
      </w:r>
      <w:r w:rsidR="00A36565" w:rsidRPr="00400074">
        <w:rPr>
          <w:rFonts w:cstheme="minorHAnsi"/>
        </w:rPr>
        <w:t xml:space="preserve">tazník </w:t>
      </w:r>
      <w:r w:rsidR="001D17D3">
        <w:rPr>
          <w:rFonts w:cstheme="minorHAnsi"/>
        </w:rPr>
        <w:t xml:space="preserve">určený </w:t>
      </w:r>
      <w:r w:rsidRPr="00400074">
        <w:rPr>
          <w:rFonts w:cstheme="minorHAnsi"/>
        </w:rPr>
        <w:t xml:space="preserve">pro </w:t>
      </w:r>
      <w:r w:rsidR="003F3C02" w:rsidRPr="00400074">
        <w:rPr>
          <w:rFonts w:cstheme="minorHAnsi"/>
        </w:rPr>
        <w:t>tvorbu (aktualizaci)</w:t>
      </w:r>
      <w:r w:rsidRPr="00400074">
        <w:rPr>
          <w:rFonts w:cstheme="minorHAnsi"/>
        </w:rPr>
        <w:t xml:space="preserve"> naší</w:t>
      </w:r>
      <w:r w:rsidR="003F3C02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strategie.  </w:t>
      </w:r>
      <w:r w:rsidR="004C02EB" w:rsidRPr="00400074">
        <w:rPr>
          <w:rFonts w:cstheme="minorHAnsi"/>
          <w:b/>
        </w:rPr>
        <w:t>Žádáme</w:t>
      </w:r>
      <w:r w:rsidRPr="00400074">
        <w:rPr>
          <w:rFonts w:cstheme="minorHAnsi"/>
          <w:b/>
        </w:rPr>
        <w:t xml:space="preserve"> Vás o vyplnění a zaslání zpět na MAS </w:t>
      </w:r>
      <w:r w:rsidR="001D321C">
        <w:rPr>
          <w:rFonts w:cstheme="minorHAnsi"/>
          <w:b/>
        </w:rPr>
        <w:t xml:space="preserve">Moravská </w:t>
      </w:r>
      <w:proofErr w:type="gramStart"/>
      <w:r w:rsidR="001D321C">
        <w:rPr>
          <w:rFonts w:cstheme="minorHAnsi"/>
          <w:b/>
        </w:rPr>
        <w:t xml:space="preserve">brána, </w:t>
      </w:r>
      <w:proofErr w:type="spellStart"/>
      <w:r w:rsidR="001D321C">
        <w:rPr>
          <w:rFonts w:cstheme="minorHAnsi"/>
          <w:b/>
        </w:rPr>
        <w:t>z.s</w:t>
      </w:r>
      <w:proofErr w:type="spellEnd"/>
      <w:r w:rsidR="001D321C">
        <w:rPr>
          <w:rFonts w:cstheme="minorHAnsi"/>
          <w:b/>
        </w:rPr>
        <w:t>.</w:t>
      </w:r>
      <w:proofErr w:type="gramEnd"/>
      <w:r w:rsidR="003F3C02" w:rsidRPr="00400074">
        <w:rPr>
          <w:rFonts w:cstheme="minorHAnsi"/>
          <w:b/>
        </w:rPr>
        <w:t xml:space="preserve">, </w:t>
      </w:r>
      <w:r w:rsidRPr="00400074">
        <w:rPr>
          <w:rFonts w:cstheme="minorHAnsi"/>
          <w:b/>
        </w:rPr>
        <w:t>e</w:t>
      </w:r>
      <w:r w:rsidR="003F3C02" w:rsidRPr="00400074">
        <w:rPr>
          <w:rFonts w:cstheme="minorHAnsi"/>
          <w:b/>
        </w:rPr>
        <w:t>-</w:t>
      </w:r>
      <w:r w:rsidRPr="00400074">
        <w:rPr>
          <w:rFonts w:cstheme="minorHAnsi"/>
          <w:b/>
        </w:rPr>
        <w:t>mail</w:t>
      </w:r>
      <w:r w:rsidR="001D321C">
        <w:rPr>
          <w:rFonts w:cstheme="minorHAnsi"/>
          <w:b/>
        </w:rPr>
        <w:t xml:space="preserve">: </w:t>
      </w:r>
      <w:hyperlink r:id="rId8" w:history="1">
        <w:r w:rsidR="001D321C" w:rsidRPr="00216B43">
          <w:rPr>
            <w:rStyle w:val="Hypertextovodkaz"/>
            <w:rFonts w:cstheme="minorHAnsi"/>
            <w:b/>
          </w:rPr>
          <w:t>manazer@mas-moravskabrana.cz</w:t>
        </w:r>
      </w:hyperlink>
      <w:r w:rsidR="001D321C">
        <w:rPr>
          <w:rFonts w:cstheme="minorHAnsi"/>
          <w:b/>
        </w:rPr>
        <w:t xml:space="preserve"> </w:t>
      </w:r>
      <w:r w:rsidR="00D67CBE" w:rsidRPr="00400074">
        <w:rPr>
          <w:rFonts w:cstheme="minorHAnsi"/>
          <w:b/>
        </w:rPr>
        <w:t xml:space="preserve">do </w:t>
      </w:r>
      <w:r w:rsidR="00267AE1">
        <w:rPr>
          <w:rFonts w:cstheme="minorHAnsi"/>
          <w:b/>
          <w:highlight w:val="yellow"/>
        </w:rPr>
        <w:t>31</w:t>
      </w:r>
      <w:r w:rsidR="00400074" w:rsidRPr="00400074">
        <w:rPr>
          <w:rFonts w:cstheme="minorHAnsi"/>
          <w:b/>
          <w:highlight w:val="yellow"/>
        </w:rPr>
        <w:t>.</w:t>
      </w:r>
      <w:r w:rsidR="00670D6E">
        <w:rPr>
          <w:rFonts w:cstheme="minorHAnsi"/>
          <w:b/>
          <w:highlight w:val="yellow"/>
        </w:rPr>
        <w:t xml:space="preserve"> </w:t>
      </w:r>
      <w:r w:rsidR="00267AE1">
        <w:rPr>
          <w:rFonts w:cstheme="minorHAnsi"/>
          <w:b/>
          <w:highlight w:val="yellow"/>
        </w:rPr>
        <w:t>1</w:t>
      </w:r>
      <w:r w:rsidR="00400074" w:rsidRPr="00400074">
        <w:rPr>
          <w:rFonts w:cstheme="minorHAnsi"/>
          <w:b/>
          <w:highlight w:val="yellow"/>
        </w:rPr>
        <w:t>.</w:t>
      </w:r>
      <w:r w:rsidR="00670D6E">
        <w:rPr>
          <w:rFonts w:cstheme="minorHAnsi"/>
          <w:b/>
          <w:highlight w:val="yellow"/>
        </w:rPr>
        <w:t xml:space="preserve"> </w:t>
      </w:r>
      <w:r w:rsidR="00267AE1">
        <w:rPr>
          <w:rFonts w:cstheme="minorHAnsi"/>
          <w:b/>
          <w:highlight w:val="yellow"/>
        </w:rPr>
        <w:t>2021</w:t>
      </w:r>
      <w:r w:rsidR="008E5F99" w:rsidRPr="00400074">
        <w:rPr>
          <w:rFonts w:cstheme="minorHAnsi"/>
          <w:b/>
          <w:highlight w:val="yellow"/>
        </w:rPr>
        <w:t>.</w:t>
      </w:r>
    </w:p>
    <w:p w14:paraId="14259784" w14:textId="15EAD174" w:rsidR="00E52227" w:rsidRPr="00400074" w:rsidRDefault="00E52227" w:rsidP="00E52227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rmací o potřebách v rozvoji služeb</w:t>
      </w:r>
      <w:r>
        <w:rPr>
          <w:rFonts w:cstheme="minorHAnsi"/>
        </w:rPr>
        <w:t xml:space="preserve"> v rámci podpory z  Operační program Zaměstnanost – OP Z + (</w:t>
      </w:r>
      <w:r w:rsidRPr="00BC2BA0">
        <w:rPr>
          <w:rFonts w:cstheme="minorHAnsi"/>
        </w:rPr>
        <w:t>Priorita 2 Aktivní začleňování</w:t>
      </w:r>
      <w:r>
        <w:rPr>
          <w:rFonts w:cstheme="minorHAnsi"/>
        </w:rPr>
        <w:t xml:space="preserve"> </w:t>
      </w:r>
      <w:r w:rsidRPr="00BC2BA0">
        <w:rPr>
          <w:rFonts w:cstheme="minorHAnsi"/>
        </w:rPr>
        <w:t>terénní aktivity a mobilní programy směřující k podpoře lidí v jejich přirozeném prostřed</w:t>
      </w:r>
      <w:r>
        <w:rPr>
          <w:rFonts w:cstheme="minorHAnsi"/>
        </w:rPr>
        <w:t xml:space="preserve">í) a </w:t>
      </w:r>
      <w:r w:rsidRPr="00400074">
        <w:rPr>
          <w:rFonts w:cstheme="minorHAnsi"/>
        </w:rPr>
        <w:t>aktualizaci Strategie komunitně vedeného</w:t>
      </w:r>
      <w:r w:rsidR="0079050D">
        <w:rPr>
          <w:rFonts w:cstheme="minorHAnsi"/>
        </w:rPr>
        <w:t xml:space="preserve"> místního rozvoje MAS Moravská brána</w:t>
      </w:r>
      <w:r w:rsidRPr="00400074">
        <w:rPr>
          <w:rFonts w:cstheme="minorHAnsi"/>
        </w:rPr>
        <w:t xml:space="preserve"> pro nadcházející programové období 2021–2027. 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  <w:bookmarkStart w:id="0" w:name="_GoBack"/>
      <w:bookmarkEnd w:id="0"/>
    </w:p>
    <w:p w14:paraId="39584BCD" w14:textId="60672554" w:rsidR="002B6752" w:rsidRPr="00400074" w:rsidRDefault="00400074" w:rsidP="00400074">
      <w:pPr>
        <w:rPr>
          <w:rFonts w:cstheme="minorHAnsi"/>
          <w:b/>
        </w:rPr>
      </w:pPr>
      <w:r w:rsidRPr="00400074">
        <w:rPr>
          <w:rFonts w:cstheme="minorHAnsi"/>
        </w:rPr>
        <w:t>Účelem tohoto dotazníku je zjistit od Vás, co nejvíce konkrétních projektových záměrů, které byste měli zájem realizovat v období 2021–2027 a to včetně vyčíslení předběžných způsobilých výdajů projektu</w:t>
      </w:r>
      <w:r w:rsidR="00545822">
        <w:rPr>
          <w:rFonts w:cstheme="minorHAnsi"/>
        </w:rPr>
        <w:t xml:space="preserve"> a připravenosti</w:t>
      </w:r>
      <w:r w:rsidRPr="00400074">
        <w:rPr>
          <w:rFonts w:cstheme="minorHAnsi"/>
        </w:rPr>
        <w:t xml:space="preserve">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37437C52" w14:textId="77777777" w:rsidR="0079050D" w:rsidRDefault="0079050D" w:rsidP="00DC3264">
      <w:pPr>
        <w:jc w:val="both"/>
        <w:rPr>
          <w:rFonts w:cstheme="minorHAnsi"/>
        </w:rPr>
      </w:pPr>
    </w:p>
    <w:p w14:paraId="1C3BBE36" w14:textId="6DF824DD" w:rsidR="00C82683" w:rsidRDefault="00C82683" w:rsidP="00DC3264">
      <w:pPr>
        <w:jc w:val="both"/>
        <w:rPr>
          <w:rFonts w:cstheme="minorHAnsi"/>
          <w:b/>
          <w:bCs/>
          <w:i/>
          <w:iCs/>
        </w:rPr>
      </w:pPr>
      <w:r w:rsidRPr="00C82683">
        <w:rPr>
          <w:rFonts w:cstheme="minorHAnsi"/>
          <w:b/>
          <w:bCs/>
          <w:i/>
          <w:iCs/>
        </w:rPr>
        <w:t>Níže o</w:t>
      </w:r>
      <w:r w:rsidR="00DC3B4C" w:rsidRPr="00C82683">
        <w:rPr>
          <w:rFonts w:cstheme="minorHAnsi"/>
          <w:b/>
          <w:bCs/>
          <w:i/>
          <w:iCs/>
        </w:rPr>
        <w:t xml:space="preserve">značte </w:t>
      </w:r>
      <w:r w:rsidR="00DB5CCD" w:rsidRPr="00C82683">
        <w:rPr>
          <w:rFonts w:cstheme="minorHAnsi"/>
          <w:b/>
          <w:bCs/>
          <w:i/>
          <w:iCs/>
        </w:rPr>
        <w:t xml:space="preserve">opatření, které </w:t>
      </w:r>
      <w:r w:rsidR="004853E5" w:rsidRPr="00C82683">
        <w:rPr>
          <w:rFonts w:cstheme="minorHAnsi"/>
          <w:b/>
          <w:bCs/>
          <w:i/>
          <w:iCs/>
        </w:rPr>
        <w:t>je pro vás aktuální k řešení a specifikujte</w:t>
      </w:r>
      <w:r w:rsidR="00875751" w:rsidRPr="00C82683">
        <w:rPr>
          <w:rFonts w:cstheme="minorHAnsi"/>
          <w:b/>
          <w:bCs/>
          <w:i/>
          <w:iCs/>
        </w:rPr>
        <w:t xml:space="preserve"> v</w:t>
      </w:r>
      <w:r w:rsidR="00DC3B4C" w:rsidRPr="00C82683">
        <w:rPr>
          <w:rFonts w:cstheme="minorHAnsi"/>
          <w:b/>
          <w:bCs/>
          <w:i/>
          <w:iCs/>
        </w:rPr>
        <w:t xml:space="preserve">áš </w:t>
      </w:r>
      <w:r w:rsidR="00875751" w:rsidRPr="00C82683">
        <w:rPr>
          <w:rFonts w:cstheme="minorHAnsi"/>
          <w:b/>
          <w:bCs/>
          <w:i/>
          <w:iCs/>
        </w:rPr>
        <w:t xml:space="preserve">konkrétní </w:t>
      </w:r>
      <w:r w:rsidR="00DC3B4C" w:rsidRPr="00C82683">
        <w:rPr>
          <w:rFonts w:cstheme="minorHAnsi"/>
          <w:b/>
          <w:bCs/>
          <w:i/>
          <w:iCs/>
        </w:rPr>
        <w:t>záměr</w:t>
      </w:r>
      <w:r w:rsidR="00E41C9B" w:rsidRPr="00C82683">
        <w:rPr>
          <w:rFonts w:cstheme="minorHAnsi"/>
          <w:b/>
          <w:bCs/>
          <w:i/>
          <w:iCs/>
        </w:rPr>
        <w:t xml:space="preserve"> (</w:t>
      </w:r>
      <w:r w:rsidR="00777452" w:rsidRPr="00C82683">
        <w:rPr>
          <w:rFonts w:cstheme="minorHAnsi"/>
          <w:b/>
          <w:bCs/>
          <w:i/>
          <w:iCs/>
        </w:rPr>
        <w:t>čeho se záměr týká,</w:t>
      </w:r>
      <w:r w:rsidR="00A65805" w:rsidRPr="00C82683">
        <w:rPr>
          <w:rFonts w:cstheme="minorHAnsi"/>
          <w:b/>
          <w:bCs/>
          <w:i/>
          <w:iCs/>
        </w:rPr>
        <w:t xml:space="preserve"> včetně ceny (pokud je známa, nebo odhadem)</w:t>
      </w:r>
      <w:r w:rsidR="00545822">
        <w:rPr>
          <w:rFonts w:cstheme="minorHAnsi"/>
          <w:b/>
          <w:bCs/>
          <w:i/>
          <w:iCs/>
        </w:rPr>
        <w:t xml:space="preserve"> a připravenosti </w:t>
      </w:r>
      <w:r w:rsidR="009813E5" w:rsidRPr="002C43A6">
        <w:rPr>
          <w:rFonts w:cs="Helvetica"/>
          <w:b/>
          <w:shd w:val="clear" w:color="auto" w:fill="FFFFFF"/>
        </w:rPr>
        <w:t>(vize, studie, územní rozhodnutí, stavební povolení)</w:t>
      </w:r>
      <w:r w:rsidR="00DC3264" w:rsidRPr="002C43A6">
        <w:rPr>
          <w:rFonts w:cstheme="minorHAnsi"/>
          <w:b/>
          <w:bCs/>
          <w:i/>
          <w:iCs/>
        </w:rPr>
        <w:t>.</w:t>
      </w:r>
    </w:p>
    <w:p w14:paraId="7599B344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247F3031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3E687E46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6F463D56" w14:textId="77777777" w:rsidR="000E290C" w:rsidRDefault="000E290C" w:rsidP="00DC3264">
      <w:pPr>
        <w:jc w:val="both"/>
        <w:rPr>
          <w:rFonts w:cstheme="minorHAnsi"/>
          <w:b/>
          <w:bCs/>
          <w:i/>
          <w:iCs/>
        </w:rPr>
      </w:pPr>
    </w:p>
    <w:p w14:paraId="49C11F4B" w14:textId="77777777" w:rsidR="0059207C" w:rsidRDefault="0059207C" w:rsidP="00DC3264">
      <w:pPr>
        <w:jc w:val="both"/>
        <w:rPr>
          <w:rFonts w:cstheme="minorHAnsi"/>
          <w:b/>
          <w:bCs/>
          <w:i/>
          <w:iCs/>
        </w:rPr>
      </w:pPr>
    </w:p>
    <w:p w14:paraId="08DF3F15" w14:textId="205E222C" w:rsidR="00870B71" w:rsidRPr="00EA26B1" w:rsidRDefault="00870B71" w:rsidP="00EA26B1">
      <w:p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OPERAČNÍ PROGRAM ZAMĚSTNANOST </w:t>
      </w:r>
      <w:r w:rsidR="00A11C81"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+ </w:t>
      </w:r>
      <w:r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(OP</w:t>
      </w:r>
      <w:r w:rsidR="00A11C81"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 </w:t>
      </w:r>
      <w:r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Z</w:t>
      </w:r>
      <w:r w:rsidR="00A11C81"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+</w:t>
      </w:r>
      <w:r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>)</w:t>
      </w:r>
      <w:r w:rsidR="00A11C81"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 – současné OPZ</w:t>
      </w:r>
    </w:p>
    <w:p w14:paraId="6981E82C" w14:textId="77777777" w:rsidR="001D17D3" w:rsidRPr="00400074" w:rsidRDefault="001D17D3" w:rsidP="001D17D3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Pr="00FC1227">
        <w:rPr>
          <w:rFonts w:cstheme="minorHAnsi"/>
          <w:b/>
        </w:rPr>
        <w:t>ktivizace a participace CS, komunitní (sociální) práce</w:t>
      </w:r>
    </w:p>
    <w:p w14:paraId="37B4D446" w14:textId="77777777" w:rsidR="001D17D3" w:rsidRPr="000536D1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četně vzniku, fungování a rozvoje komunitních cent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2395FFA" w14:textId="77777777" w:rsidTr="007C1EE7">
        <w:tc>
          <w:tcPr>
            <w:tcW w:w="6232" w:type="dxa"/>
          </w:tcPr>
          <w:p w14:paraId="185B78B8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832E30B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33CD951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7069B45E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3F9D2AA1" w14:textId="77777777" w:rsidTr="007C1EE7">
        <w:tc>
          <w:tcPr>
            <w:tcW w:w="6232" w:type="dxa"/>
          </w:tcPr>
          <w:p w14:paraId="0E23CDF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EA155E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E6911E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FDF967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34AC296F" w14:textId="77777777" w:rsidTr="007C1EE7">
        <w:tc>
          <w:tcPr>
            <w:tcW w:w="6232" w:type="dxa"/>
          </w:tcPr>
          <w:p w14:paraId="0B7927A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1F2D7E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C50C50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1A2914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AF5F12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8323BE3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ociální práce</w:t>
      </w:r>
    </w:p>
    <w:p w14:paraId="6A306CEC" w14:textId="77777777" w:rsidR="001D17D3" w:rsidRPr="00400074" w:rsidRDefault="001D17D3" w:rsidP="001D17D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 důrazem na posílení kompetencí ob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25C6367B" w14:textId="77777777" w:rsidTr="007C1EE7">
        <w:tc>
          <w:tcPr>
            <w:tcW w:w="6232" w:type="dxa"/>
          </w:tcPr>
          <w:p w14:paraId="4BBE5C98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60F301D1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5999D8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13CD50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EB2FD30" w14:textId="77777777" w:rsidTr="007C1EE7">
        <w:tc>
          <w:tcPr>
            <w:tcW w:w="6232" w:type="dxa"/>
          </w:tcPr>
          <w:p w14:paraId="4024CF9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F3CDBE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CCDE78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2388E2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E8A0AA2" w14:textId="77777777" w:rsidTr="007C1EE7">
        <w:tc>
          <w:tcPr>
            <w:tcW w:w="6232" w:type="dxa"/>
          </w:tcPr>
          <w:p w14:paraId="03A7CDB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78ABC1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05DBDE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74C209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68F68B2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6B029A4" w14:textId="77777777" w:rsidR="001D17D3" w:rsidRPr="00FC1227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</w:t>
      </w:r>
      <w:r w:rsidRPr="00FC1227">
        <w:rPr>
          <w:rFonts w:cstheme="minorHAnsi"/>
          <w:b/>
        </w:rPr>
        <w:t>osílení prvků svépomoci, vzájemné pomoci, sousedské výpomoci, sdílení a výměny zkušeností, podpora dobrovolnictví</w:t>
      </w:r>
      <w:r>
        <w:rPr>
          <w:rFonts w:cstheme="minorHAnsi"/>
          <w:b/>
        </w:rPr>
        <w:t xml:space="preserve"> a mezigenerační výměny a vý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0AA4BD92" w14:textId="77777777" w:rsidTr="007C1EE7">
        <w:tc>
          <w:tcPr>
            <w:tcW w:w="6232" w:type="dxa"/>
          </w:tcPr>
          <w:p w14:paraId="00C6B44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61FFEAC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1DFABD7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CD03596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6539CD3C" w14:textId="77777777" w:rsidTr="007C1EE7">
        <w:tc>
          <w:tcPr>
            <w:tcW w:w="6232" w:type="dxa"/>
          </w:tcPr>
          <w:p w14:paraId="6D094A1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86CACE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C31CB4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D50F0F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2077B1BD" w14:textId="77777777" w:rsidTr="007C1EE7">
        <w:tc>
          <w:tcPr>
            <w:tcW w:w="6232" w:type="dxa"/>
          </w:tcPr>
          <w:p w14:paraId="758360E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C2912D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EC3F634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EC902A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1E9B0FA" w14:textId="77777777" w:rsidR="00BB707F" w:rsidRPr="00400074" w:rsidRDefault="00BB707F" w:rsidP="001D17D3">
      <w:pPr>
        <w:spacing w:after="0" w:line="360" w:lineRule="auto"/>
        <w:jc w:val="both"/>
        <w:rPr>
          <w:rFonts w:cstheme="minorHAnsi"/>
          <w:b/>
        </w:rPr>
      </w:pPr>
    </w:p>
    <w:p w14:paraId="5192C9B6" w14:textId="77777777" w:rsidR="001D17D3" w:rsidRPr="000536D1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S</w:t>
      </w:r>
      <w:r w:rsidRPr="00FC1227">
        <w:rPr>
          <w:rFonts w:cstheme="minorHAnsi"/>
          <w:b/>
        </w:rPr>
        <w:t>dílená a neformální péče</w:t>
      </w:r>
    </w:p>
    <w:p w14:paraId="07512E53" w14:textId="77777777" w:rsidR="001D17D3" w:rsidRPr="000536D1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četně </w:t>
      </w:r>
      <w:r w:rsidRPr="00FC1227">
        <w:rPr>
          <w:rFonts w:cstheme="minorHAnsi"/>
        </w:rPr>
        <w:t>paliativní a domácí hospicové</w:t>
      </w:r>
      <w:r>
        <w:rPr>
          <w:rFonts w:cstheme="minorHAnsi"/>
        </w:rPr>
        <w:t xml:space="preserve"> pé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73C43C17" w14:textId="77777777" w:rsidTr="007C1EE7">
        <w:tc>
          <w:tcPr>
            <w:tcW w:w="6232" w:type="dxa"/>
          </w:tcPr>
          <w:p w14:paraId="2AEA56C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B11110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8C7EEF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9288D5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522EA892" w14:textId="77777777" w:rsidTr="007C1EE7">
        <w:tc>
          <w:tcPr>
            <w:tcW w:w="6232" w:type="dxa"/>
          </w:tcPr>
          <w:p w14:paraId="4A42429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B01FEB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695741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E94813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DFF5E94" w14:textId="77777777" w:rsidTr="007C1EE7">
        <w:tc>
          <w:tcPr>
            <w:tcW w:w="6232" w:type="dxa"/>
          </w:tcPr>
          <w:p w14:paraId="6305D7D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236DF3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E1D7DEC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C748AD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4E867DD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72E5678B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Z</w:t>
      </w:r>
      <w:r w:rsidRPr="00FC1227">
        <w:rPr>
          <w:rFonts w:cstheme="minorHAnsi"/>
          <w:b/>
        </w:rPr>
        <w:t>aměstnanostní programy</w:t>
      </w:r>
    </w:p>
    <w:p w14:paraId="65C22CAA" w14:textId="77777777" w:rsidR="001D17D3" w:rsidRPr="003361DE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odpora tvorby pracovních míst na venko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3A1E33E7" w14:textId="77777777" w:rsidTr="007C1EE7">
        <w:tc>
          <w:tcPr>
            <w:tcW w:w="6232" w:type="dxa"/>
          </w:tcPr>
          <w:p w14:paraId="78DC32FF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329D5BB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9D572A5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C9C0FF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197C992F" w14:textId="77777777" w:rsidTr="007C1EE7">
        <w:tc>
          <w:tcPr>
            <w:tcW w:w="6232" w:type="dxa"/>
          </w:tcPr>
          <w:p w14:paraId="33B9FA6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0C871A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4BCCF8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A7299A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87EF705" w14:textId="77777777" w:rsidTr="007C1EE7">
        <w:tc>
          <w:tcPr>
            <w:tcW w:w="6232" w:type="dxa"/>
          </w:tcPr>
          <w:p w14:paraId="5C0D5A4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74DCE4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EEE79B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DC1379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043FA8A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6AEF321C" w14:textId="77777777" w:rsidR="001D17D3" w:rsidRDefault="001D17D3" w:rsidP="001D17D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Posilování rodinných vazeb</w:t>
      </w:r>
    </w:p>
    <w:p w14:paraId="75623BED" w14:textId="77777777" w:rsidR="001D17D3" w:rsidRPr="00BA46AD" w:rsidRDefault="001D17D3" w:rsidP="001D17D3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FC1227">
        <w:rPr>
          <w:rFonts w:cstheme="minorHAnsi"/>
        </w:rPr>
        <w:t>příměstské tábory komunitního typu, programy pro r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4B50BB4F" w14:textId="77777777" w:rsidTr="007C1EE7">
        <w:tc>
          <w:tcPr>
            <w:tcW w:w="6232" w:type="dxa"/>
          </w:tcPr>
          <w:p w14:paraId="69D7601E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68F4EEC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2D3560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09911E8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0AA8733B" w14:textId="77777777" w:rsidTr="007C1EE7">
        <w:tc>
          <w:tcPr>
            <w:tcW w:w="6232" w:type="dxa"/>
          </w:tcPr>
          <w:p w14:paraId="732EB13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151A448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418509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3D7D8E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A106EFD" w14:textId="77777777" w:rsidTr="007C1EE7">
        <w:tc>
          <w:tcPr>
            <w:tcW w:w="6232" w:type="dxa"/>
          </w:tcPr>
          <w:p w14:paraId="7B594E1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C158FE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23EC977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DC3C2A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ED72B4E" w14:textId="77777777" w:rsidR="001D17D3" w:rsidRPr="00400074" w:rsidRDefault="001D17D3" w:rsidP="001D17D3">
      <w:pPr>
        <w:spacing w:after="0" w:line="360" w:lineRule="auto"/>
        <w:jc w:val="both"/>
        <w:rPr>
          <w:rFonts w:cstheme="minorHAnsi"/>
        </w:rPr>
      </w:pPr>
    </w:p>
    <w:p w14:paraId="1FA55144" w14:textId="77777777" w:rsidR="001D17D3" w:rsidRDefault="001D17D3" w:rsidP="001D17D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>
        <w:rPr>
          <w:rFonts w:cstheme="minorHAnsi"/>
          <w:b/>
        </w:rPr>
        <w:t>Vzdělávací a osvětové aktiv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C669C1F" w14:textId="77777777" w:rsidTr="007C1EE7">
        <w:tc>
          <w:tcPr>
            <w:tcW w:w="6232" w:type="dxa"/>
          </w:tcPr>
          <w:p w14:paraId="137EE1B0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05A4E77F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2519C59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FE7D86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28761119" w14:textId="77777777" w:rsidTr="007C1EE7">
        <w:tc>
          <w:tcPr>
            <w:tcW w:w="6232" w:type="dxa"/>
          </w:tcPr>
          <w:p w14:paraId="378038E3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D133E65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64D920A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8E8724F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7FA6F08C" w14:textId="77777777" w:rsidTr="007C1EE7">
        <w:tc>
          <w:tcPr>
            <w:tcW w:w="6232" w:type="dxa"/>
          </w:tcPr>
          <w:p w14:paraId="547AC21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4752701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D6616C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0837EDE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53AE928" w14:textId="77777777" w:rsidR="0079050D" w:rsidRDefault="0079050D" w:rsidP="005168FE">
      <w:pPr>
        <w:jc w:val="both"/>
        <w:rPr>
          <w:rFonts w:cstheme="minorHAnsi"/>
          <w:b/>
        </w:rPr>
      </w:pPr>
    </w:p>
    <w:p w14:paraId="74ABF0F1" w14:textId="77777777" w:rsidR="000E290C" w:rsidRDefault="000E290C" w:rsidP="005168FE">
      <w:pPr>
        <w:jc w:val="both"/>
        <w:rPr>
          <w:rFonts w:cstheme="minorHAnsi"/>
          <w:b/>
        </w:rPr>
      </w:pPr>
    </w:p>
    <w:p w14:paraId="0347528D" w14:textId="77777777" w:rsidR="000E290C" w:rsidRDefault="000E290C" w:rsidP="005168FE">
      <w:pPr>
        <w:jc w:val="both"/>
        <w:rPr>
          <w:rFonts w:cstheme="minorHAnsi"/>
          <w:b/>
        </w:rPr>
      </w:pPr>
    </w:p>
    <w:p w14:paraId="6236AE95" w14:textId="77777777" w:rsidR="000E290C" w:rsidRPr="005168FE" w:rsidRDefault="000E290C" w:rsidP="005168FE">
      <w:pPr>
        <w:jc w:val="both"/>
        <w:rPr>
          <w:rFonts w:cstheme="minorHAnsi"/>
          <w:b/>
        </w:rPr>
      </w:pPr>
    </w:p>
    <w:p w14:paraId="5FC0E2B1" w14:textId="77777777" w:rsidR="00EA3059" w:rsidRPr="00EA3059" w:rsidRDefault="00EA3059" w:rsidP="00EA3059">
      <w:p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EA3059">
        <w:rPr>
          <w:rFonts w:cstheme="minorHAnsi"/>
          <w:b/>
          <w:bCs/>
          <w:color w:val="4472C4" w:themeColor="accent5"/>
          <w:sz w:val="28"/>
          <w:szCs w:val="28"/>
          <w:u w:val="single"/>
        </w:rPr>
        <w:lastRenderedPageBreak/>
        <w:t xml:space="preserve">Integrovaný regionální operační program (IROP) </w:t>
      </w:r>
    </w:p>
    <w:p w14:paraId="05C58EC0" w14:textId="77777777" w:rsidR="00EA3059" w:rsidRPr="00BA46AD" w:rsidRDefault="00EA3059" w:rsidP="00EA3059">
      <w:pPr>
        <w:spacing w:after="0" w:line="360" w:lineRule="auto"/>
        <w:jc w:val="both"/>
        <w:rPr>
          <w:rFonts w:cstheme="minorHAnsi"/>
        </w:rPr>
      </w:pPr>
      <w:r w:rsidRPr="00400074">
        <w:rPr>
          <w:rFonts w:cstheme="minorHAnsi"/>
          <w:b/>
        </w:rPr>
        <w:t xml:space="preserve"> </w:t>
      </w:r>
      <w:r>
        <w:rPr>
          <w:rFonts w:cstheme="minorHAnsi"/>
          <w:b/>
        </w:rPr>
        <w:t>Infrastruktura pro sociální služby - invest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EA3059" w:rsidRPr="00400074" w14:paraId="2935377A" w14:textId="77777777" w:rsidTr="00DE202B">
        <w:tc>
          <w:tcPr>
            <w:tcW w:w="6232" w:type="dxa"/>
          </w:tcPr>
          <w:p w14:paraId="07020530" w14:textId="77777777" w:rsidR="00EA3059" w:rsidRPr="00400074" w:rsidRDefault="00EA3059" w:rsidP="00DE20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38DC712" w14:textId="77777777" w:rsidR="00EA3059" w:rsidRPr="00400074" w:rsidRDefault="00EA3059" w:rsidP="00DE202B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11AE611" w14:textId="77777777" w:rsidR="00EA3059" w:rsidRPr="00400074" w:rsidRDefault="00EA3059" w:rsidP="00DE202B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FF8DCA4" w14:textId="77777777" w:rsidR="00EA3059" w:rsidRPr="00400074" w:rsidRDefault="00EA3059" w:rsidP="00DE202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EA3059" w:rsidRPr="00400074" w14:paraId="062FEC73" w14:textId="77777777" w:rsidTr="00DE202B">
        <w:tc>
          <w:tcPr>
            <w:tcW w:w="6232" w:type="dxa"/>
          </w:tcPr>
          <w:p w14:paraId="799E0A20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EF7606A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33AA6D7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C1F41E5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EA3059" w:rsidRPr="00400074" w14:paraId="24B1E050" w14:textId="77777777" w:rsidTr="00DE202B">
        <w:tc>
          <w:tcPr>
            <w:tcW w:w="6232" w:type="dxa"/>
          </w:tcPr>
          <w:p w14:paraId="778EADCC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7AE69E4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9211031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47702C4" w14:textId="77777777" w:rsidR="00EA3059" w:rsidRPr="00400074" w:rsidRDefault="00EA3059" w:rsidP="00DE202B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A4F7D39" w14:textId="77777777" w:rsidR="00BB707F" w:rsidRPr="00F63DBD" w:rsidRDefault="00BB707F" w:rsidP="00F63DBD">
      <w:pPr>
        <w:jc w:val="both"/>
        <w:rPr>
          <w:rFonts w:cstheme="minorHAnsi"/>
          <w:b/>
          <w:bCs/>
          <w:color w:val="4472C4" w:themeColor="accent5"/>
        </w:rPr>
      </w:pPr>
    </w:p>
    <w:p w14:paraId="4149E582" w14:textId="54D2CAE6" w:rsidR="000133C3" w:rsidRPr="00EA26B1" w:rsidRDefault="00F63DBD" w:rsidP="00EA26B1">
      <w:pPr>
        <w:jc w:val="both"/>
        <w:rPr>
          <w:rFonts w:cstheme="minorHAnsi"/>
          <w:b/>
          <w:bCs/>
          <w:color w:val="4472C4" w:themeColor="accent5"/>
          <w:sz w:val="28"/>
          <w:szCs w:val="28"/>
          <w:u w:val="single"/>
        </w:rPr>
      </w:pPr>
      <w:r w:rsidRPr="00EA26B1">
        <w:rPr>
          <w:rFonts w:cstheme="minorHAnsi"/>
          <w:b/>
          <w:bCs/>
          <w:color w:val="4472C4" w:themeColor="accent5"/>
          <w:sz w:val="28"/>
          <w:szCs w:val="28"/>
          <w:u w:val="single"/>
        </w:rPr>
        <w:t xml:space="preserve">DALŠÍ PROJEKTY – NEZAŘAZENÉ </w:t>
      </w:r>
    </w:p>
    <w:p w14:paraId="41B092CE" w14:textId="7F0284AD" w:rsidR="000133C3" w:rsidRDefault="00F63DBD" w:rsidP="00F63DBD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F63DBD">
        <w:rPr>
          <w:rFonts w:cstheme="minorHAnsi"/>
        </w:rPr>
        <w:t>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96A1A" w:rsidRPr="00400074" w14:paraId="67BE97D3" w14:textId="77777777" w:rsidTr="007C1EE7">
        <w:tc>
          <w:tcPr>
            <w:tcW w:w="6232" w:type="dxa"/>
          </w:tcPr>
          <w:p w14:paraId="64A6DD7D" w14:textId="77777777" w:rsidR="00F96A1A" w:rsidRPr="00400074" w:rsidRDefault="00F96A1A" w:rsidP="007C1E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š záměr (popis)</w:t>
            </w:r>
          </w:p>
        </w:tc>
        <w:tc>
          <w:tcPr>
            <w:tcW w:w="1418" w:type="dxa"/>
          </w:tcPr>
          <w:p w14:paraId="708C0390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6718E84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D754AAD" w14:textId="77777777" w:rsidR="00F96A1A" w:rsidRPr="00400074" w:rsidRDefault="00F96A1A" w:rsidP="007C1EE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96A1A" w:rsidRPr="00400074" w14:paraId="228171DE" w14:textId="77777777" w:rsidTr="007C1EE7">
        <w:tc>
          <w:tcPr>
            <w:tcW w:w="6232" w:type="dxa"/>
          </w:tcPr>
          <w:p w14:paraId="15D376B6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C7DDDA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3AD896B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37D8C70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96A1A" w:rsidRPr="00400074" w14:paraId="636910CB" w14:textId="77777777" w:rsidTr="007C1EE7">
        <w:tc>
          <w:tcPr>
            <w:tcW w:w="6232" w:type="dxa"/>
          </w:tcPr>
          <w:p w14:paraId="5AFA0892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527A85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D7239F9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226BE8D" w14:textId="77777777" w:rsidR="00F96A1A" w:rsidRPr="00400074" w:rsidRDefault="00F96A1A" w:rsidP="007C1EE7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EA8EA6B" w14:textId="77777777" w:rsidR="00F63DBD" w:rsidRPr="00F63DBD" w:rsidRDefault="00F63DBD" w:rsidP="00F63DBD">
      <w:pPr>
        <w:jc w:val="both"/>
        <w:rPr>
          <w:rFonts w:cstheme="minorHAnsi"/>
        </w:rPr>
      </w:pPr>
    </w:p>
    <w:p w14:paraId="4298A368" w14:textId="77777777" w:rsidR="005C1A71" w:rsidRPr="00400074" w:rsidRDefault="005C1A71" w:rsidP="00C82683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47B2767" w14:textId="77777777" w:rsidR="00C82683" w:rsidRDefault="00C82683" w:rsidP="005C1A71">
      <w:pPr>
        <w:pStyle w:val="Odstavecseseznamem"/>
        <w:ind w:left="0"/>
        <w:jc w:val="both"/>
        <w:rPr>
          <w:rFonts w:cstheme="minorHAnsi"/>
          <w:b/>
          <w:bCs/>
        </w:rPr>
      </w:pPr>
    </w:p>
    <w:p w14:paraId="0C48ABA0" w14:textId="3BCDE29B" w:rsidR="008B18E9" w:rsidRPr="008B18E9" w:rsidRDefault="005C1A71" w:rsidP="005C1A71">
      <w:pPr>
        <w:pStyle w:val="Odstavecseseznamem"/>
        <w:ind w:left="0"/>
        <w:jc w:val="both"/>
        <w:rPr>
          <w:rFonts w:cstheme="minorHAnsi"/>
          <w:b/>
          <w:bCs/>
        </w:rPr>
      </w:pPr>
      <w:r w:rsidRPr="008B18E9">
        <w:rPr>
          <w:rFonts w:cstheme="minorHAnsi"/>
          <w:b/>
          <w:bCs/>
        </w:rPr>
        <w:t>Kontakt pro zpětnou vazbu</w:t>
      </w:r>
    </w:p>
    <w:p w14:paraId="624CC0E8" w14:textId="0173738C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452479FC" w14:textId="247BE7DF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ázev organizace: </w:t>
      </w:r>
    </w:p>
    <w:p w14:paraId="0E937836" w14:textId="77777777" w:rsidR="008B18E9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42812630" w14:textId="651588FA" w:rsidR="005C1A71" w:rsidRPr="00400074" w:rsidRDefault="008B18E9" w:rsidP="005C1A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6FA2C8A4" w14:textId="30B5D754" w:rsidR="005C1A71" w:rsidRDefault="005C1A71" w:rsidP="003A4571">
      <w:pPr>
        <w:pStyle w:val="Odstavecseseznamem"/>
        <w:ind w:left="0"/>
        <w:jc w:val="both"/>
        <w:rPr>
          <w:rFonts w:cstheme="minorHAnsi"/>
        </w:rPr>
      </w:pPr>
    </w:p>
    <w:p w14:paraId="4B1291CC" w14:textId="3A7849DA" w:rsidR="00670D6E" w:rsidRPr="00670D6E" w:rsidRDefault="00670D6E" w:rsidP="00670D6E">
      <w:pPr>
        <w:pStyle w:val="Odstavecseseznamem"/>
        <w:ind w:left="0"/>
        <w:jc w:val="center"/>
        <w:rPr>
          <w:rFonts w:cstheme="minorHAnsi"/>
          <w:b/>
          <w:bCs/>
        </w:rPr>
      </w:pPr>
      <w:r w:rsidRPr="00670D6E">
        <w:rPr>
          <w:rFonts w:cstheme="minorHAnsi"/>
          <w:b/>
          <w:bCs/>
        </w:rPr>
        <w:t>Děkujeme za vyplnění dotazníku a Váš čas.</w:t>
      </w:r>
    </w:p>
    <w:sectPr w:rsidR="00670D6E" w:rsidRPr="00670D6E" w:rsidSect="00626D30">
      <w:headerReference w:type="default" r:id="rId9"/>
      <w:footerReference w:type="default" r:id="rId10"/>
      <w:pgSz w:w="11906" w:h="16838"/>
      <w:pgMar w:top="1974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D64EE" w14:textId="77777777" w:rsidR="00664104" w:rsidRDefault="00664104" w:rsidP="00BE1C38">
      <w:pPr>
        <w:spacing w:after="0" w:line="240" w:lineRule="auto"/>
      </w:pPr>
      <w:r>
        <w:separator/>
      </w:r>
    </w:p>
  </w:endnote>
  <w:endnote w:type="continuationSeparator" w:id="0">
    <w:p w14:paraId="2682E567" w14:textId="77777777" w:rsidR="00664104" w:rsidRDefault="00664104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7277" w14:textId="3118DA85" w:rsidR="0059207C" w:rsidRDefault="0059207C">
    <w:pPr>
      <w:pStyle w:val="Zpat"/>
    </w:pPr>
    <w:r w:rsidRPr="00284AA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3A0F10" wp14:editId="00E538D7">
          <wp:simplePos x="0" y="0"/>
          <wp:positionH relativeFrom="column">
            <wp:posOffset>243840</wp:posOffset>
          </wp:positionH>
          <wp:positionV relativeFrom="paragraph">
            <wp:posOffset>-112395</wp:posOffset>
          </wp:positionV>
          <wp:extent cx="6027420" cy="6324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0A91" w14:textId="77777777" w:rsidR="00664104" w:rsidRDefault="00664104" w:rsidP="00BE1C38">
      <w:pPr>
        <w:spacing w:after="0" w:line="240" w:lineRule="auto"/>
      </w:pPr>
      <w:r>
        <w:separator/>
      </w:r>
    </w:p>
  </w:footnote>
  <w:footnote w:type="continuationSeparator" w:id="0">
    <w:p w14:paraId="6112FDA1" w14:textId="77777777" w:rsidR="00664104" w:rsidRDefault="00664104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7A61" w14:textId="27061ED8" w:rsidR="00400074" w:rsidRDefault="0059207C">
    <w:pPr>
      <w:pStyle w:val="Zhlav"/>
    </w:pPr>
    <w:r w:rsidRPr="008F091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15731B" wp14:editId="548E8800">
          <wp:simplePos x="0" y="0"/>
          <wp:positionH relativeFrom="column">
            <wp:posOffset>4213860</wp:posOffset>
          </wp:positionH>
          <wp:positionV relativeFrom="paragraph">
            <wp:posOffset>-281305</wp:posOffset>
          </wp:positionV>
          <wp:extent cx="2423160" cy="862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21C">
      <w:t xml:space="preserve">Dotazník MAS Moravská </w:t>
    </w:r>
    <w:proofErr w:type="gramStart"/>
    <w:r w:rsidR="001D321C">
      <w:t xml:space="preserve">brána, </w:t>
    </w:r>
    <w:proofErr w:type="spellStart"/>
    <w:r w:rsidR="001D321C">
      <w:t>z</w:t>
    </w:r>
    <w:r w:rsidR="00400074">
      <w:t>.s</w:t>
    </w:r>
    <w:proofErr w:type="spellEnd"/>
    <w:r w:rsidR="00400074">
      <w:t>.</w:t>
    </w:r>
    <w:proofErr w:type="gramEnd"/>
    <w:r w:rsidR="00400074">
      <w:t xml:space="preserve"> pro období 2021</w:t>
    </w:r>
    <w:r w:rsidR="00670D6E" w:rsidRPr="00400074">
      <w:rPr>
        <w:rFonts w:cstheme="minorHAnsi"/>
      </w:rPr>
      <w:t>–</w:t>
    </w:r>
    <w:r w:rsidR="00400074">
      <w:t>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7B0"/>
    <w:multiLevelType w:val="hybridMultilevel"/>
    <w:tmpl w:val="C70A62EE"/>
    <w:lvl w:ilvl="0" w:tplc="65422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7A2"/>
    <w:multiLevelType w:val="hybridMultilevel"/>
    <w:tmpl w:val="4946943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06F"/>
    <w:multiLevelType w:val="hybridMultilevel"/>
    <w:tmpl w:val="979A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F"/>
    <w:rsid w:val="000127A6"/>
    <w:rsid w:val="000133C3"/>
    <w:rsid w:val="00017D00"/>
    <w:rsid w:val="000303B6"/>
    <w:rsid w:val="00034423"/>
    <w:rsid w:val="00042A4E"/>
    <w:rsid w:val="000536D1"/>
    <w:rsid w:val="00054516"/>
    <w:rsid w:val="00077DCF"/>
    <w:rsid w:val="0008053A"/>
    <w:rsid w:val="000811F1"/>
    <w:rsid w:val="000A09F2"/>
    <w:rsid w:val="000D2426"/>
    <w:rsid w:val="000E290C"/>
    <w:rsid w:val="00112349"/>
    <w:rsid w:val="00130E58"/>
    <w:rsid w:val="001457C3"/>
    <w:rsid w:val="0014620B"/>
    <w:rsid w:val="0015643E"/>
    <w:rsid w:val="00163E37"/>
    <w:rsid w:val="00187591"/>
    <w:rsid w:val="0019412D"/>
    <w:rsid w:val="001B6713"/>
    <w:rsid w:val="001D17D3"/>
    <w:rsid w:val="001D24B9"/>
    <w:rsid w:val="001D321C"/>
    <w:rsid w:val="001D43A7"/>
    <w:rsid w:val="001D7DB2"/>
    <w:rsid w:val="001E7BB0"/>
    <w:rsid w:val="00204BA9"/>
    <w:rsid w:val="00223FF0"/>
    <w:rsid w:val="00230BBB"/>
    <w:rsid w:val="00235669"/>
    <w:rsid w:val="002462D3"/>
    <w:rsid w:val="0026563C"/>
    <w:rsid w:val="00267AE1"/>
    <w:rsid w:val="002839AF"/>
    <w:rsid w:val="00293D0A"/>
    <w:rsid w:val="002A3E5D"/>
    <w:rsid w:val="002B6752"/>
    <w:rsid w:val="002C43A6"/>
    <w:rsid w:val="002E7035"/>
    <w:rsid w:val="002E7954"/>
    <w:rsid w:val="003070A0"/>
    <w:rsid w:val="00324240"/>
    <w:rsid w:val="00330592"/>
    <w:rsid w:val="003361DE"/>
    <w:rsid w:val="00390080"/>
    <w:rsid w:val="0039576C"/>
    <w:rsid w:val="00397ED4"/>
    <w:rsid w:val="003A4571"/>
    <w:rsid w:val="003A66C1"/>
    <w:rsid w:val="003B3548"/>
    <w:rsid w:val="003C5588"/>
    <w:rsid w:val="003E31A7"/>
    <w:rsid w:val="003F3C02"/>
    <w:rsid w:val="003F3FF0"/>
    <w:rsid w:val="00400074"/>
    <w:rsid w:val="00406E82"/>
    <w:rsid w:val="00426D80"/>
    <w:rsid w:val="00427412"/>
    <w:rsid w:val="00431CD5"/>
    <w:rsid w:val="004643B9"/>
    <w:rsid w:val="004853E5"/>
    <w:rsid w:val="004922D0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168FE"/>
    <w:rsid w:val="00517B0E"/>
    <w:rsid w:val="00521397"/>
    <w:rsid w:val="005219FE"/>
    <w:rsid w:val="0053340C"/>
    <w:rsid w:val="00545822"/>
    <w:rsid w:val="0055516E"/>
    <w:rsid w:val="00576248"/>
    <w:rsid w:val="00580970"/>
    <w:rsid w:val="0059207C"/>
    <w:rsid w:val="005A1787"/>
    <w:rsid w:val="005C1A71"/>
    <w:rsid w:val="005F4557"/>
    <w:rsid w:val="0061180A"/>
    <w:rsid w:val="00616D46"/>
    <w:rsid w:val="00622197"/>
    <w:rsid w:val="00626904"/>
    <w:rsid w:val="00626D30"/>
    <w:rsid w:val="006470AF"/>
    <w:rsid w:val="00660922"/>
    <w:rsid w:val="00664104"/>
    <w:rsid w:val="00670D6E"/>
    <w:rsid w:val="00672481"/>
    <w:rsid w:val="006737E4"/>
    <w:rsid w:val="00676473"/>
    <w:rsid w:val="0069542C"/>
    <w:rsid w:val="006B0965"/>
    <w:rsid w:val="006B2F05"/>
    <w:rsid w:val="006D19D2"/>
    <w:rsid w:val="006D3787"/>
    <w:rsid w:val="006D7D5D"/>
    <w:rsid w:val="006F6AF8"/>
    <w:rsid w:val="00711A15"/>
    <w:rsid w:val="0071643A"/>
    <w:rsid w:val="00716A92"/>
    <w:rsid w:val="007244F5"/>
    <w:rsid w:val="00733942"/>
    <w:rsid w:val="0074777E"/>
    <w:rsid w:val="00751C79"/>
    <w:rsid w:val="00754E85"/>
    <w:rsid w:val="00761B7C"/>
    <w:rsid w:val="00767C39"/>
    <w:rsid w:val="00777452"/>
    <w:rsid w:val="00785CF6"/>
    <w:rsid w:val="0079050D"/>
    <w:rsid w:val="00791464"/>
    <w:rsid w:val="007B3F40"/>
    <w:rsid w:val="007C52D7"/>
    <w:rsid w:val="007E0961"/>
    <w:rsid w:val="007E69E4"/>
    <w:rsid w:val="007F287E"/>
    <w:rsid w:val="0080305D"/>
    <w:rsid w:val="008060BD"/>
    <w:rsid w:val="008071B5"/>
    <w:rsid w:val="008164CA"/>
    <w:rsid w:val="008364DD"/>
    <w:rsid w:val="00845217"/>
    <w:rsid w:val="008656DA"/>
    <w:rsid w:val="008664EE"/>
    <w:rsid w:val="00870B71"/>
    <w:rsid w:val="00872831"/>
    <w:rsid w:val="00875751"/>
    <w:rsid w:val="0088657B"/>
    <w:rsid w:val="00895DE8"/>
    <w:rsid w:val="008A1A36"/>
    <w:rsid w:val="008B18E9"/>
    <w:rsid w:val="008B3247"/>
    <w:rsid w:val="008C5C63"/>
    <w:rsid w:val="008E5F99"/>
    <w:rsid w:val="008E6FC0"/>
    <w:rsid w:val="008F6EC6"/>
    <w:rsid w:val="00900113"/>
    <w:rsid w:val="00912177"/>
    <w:rsid w:val="00927397"/>
    <w:rsid w:val="00956C6B"/>
    <w:rsid w:val="009641DB"/>
    <w:rsid w:val="00970BAE"/>
    <w:rsid w:val="009813E5"/>
    <w:rsid w:val="009B3577"/>
    <w:rsid w:val="009C25FF"/>
    <w:rsid w:val="009D7F9C"/>
    <w:rsid w:val="009F2BC0"/>
    <w:rsid w:val="00A04BA3"/>
    <w:rsid w:val="00A11C81"/>
    <w:rsid w:val="00A3390B"/>
    <w:rsid w:val="00A33AD5"/>
    <w:rsid w:val="00A36565"/>
    <w:rsid w:val="00A57F51"/>
    <w:rsid w:val="00A65805"/>
    <w:rsid w:val="00A757E8"/>
    <w:rsid w:val="00AA1A21"/>
    <w:rsid w:val="00AB3654"/>
    <w:rsid w:val="00AB45DD"/>
    <w:rsid w:val="00AC366D"/>
    <w:rsid w:val="00AD4040"/>
    <w:rsid w:val="00AD6121"/>
    <w:rsid w:val="00AF389A"/>
    <w:rsid w:val="00AF6B8B"/>
    <w:rsid w:val="00B0366B"/>
    <w:rsid w:val="00B2361B"/>
    <w:rsid w:val="00B25969"/>
    <w:rsid w:val="00B409C8"/>
    <w:rsid w:val="00B5257F"/>
    <w:rsid w:val="00B534CA"/>
    <w:rsid w:val="00B5747F"/>
    <w:rsid w:val="00B61482"/>
    <w:rsid w:val="00B93CF6"/>
    <w:rsid w:val="00B95C7F"/>
    <w:rsid w:val="00B962BD"/>
    <w:rsid w:val="00BA46AD"/>
    <w:rsid w:val="00BB577A"/>
    <w:rsid w:val="00BB707F"/>
    <w:rsid w:val="00BC2BA0"/>
    <w:rsid w:val="00BE0C6F"/>
    <w:rsid w:val="00BE1C38"/>
    <w:rsid w:val="00C169BC"/>
    <w:rsid w:val="00C37874"/>
    <w:rsid w:val="00C60D47"/>
    <w:rsid w:val="00C66C01"/>
    <w:rsid w:val="00C82683"/>
    <w:rsid w:val="00CA1427"/>
    <w:rsid w:val="00CA6ACE"/>
    <w:rsid w:val="00CB00CA"/>
    <w:rsid w:val="00CB2D74"/>
    <w:rsid w:val="00CC61CC"/>
    <w:rsid w:val="00CE18B0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92370"/>
    <w:rsid w:val="00DB5CCD"/>
    <w:rsid w:val="00DC3264"/>
    <w:rsid w:val="00DC3B4C"/>
    <w:rsid w:val="00DF229D"/>
    <w:rsid w:val="00E067A3"/>
    <w:rsid w:val="00E11D78"/>
    <w:rsid w:val="00E17E68"/>
    <w:rsid w:val="00E25FDD"/>
    <w:rsid w:val="00E41C9B"/>
    <w:rsid w:val="00E52227"/>
    <w:rsid w:val="00E60571"/>
    <w:rsid w:val="00E7402E"/>
    <w:rsid w:val="00E9453F"/>
    <w:rsid w:val="00E97939"/>
    <w:rsid w:val="00EA26B1"/>
    <w:rsid w:val="00EA3059"/>
    <w:rsid w:val="00EB6A28"/>
    <w:rsid w:val="00ED1048"/>
    <w:rsid w:val="00ED42B8"/>
    <w:rsid w:val="00EE4BB4"/>
    <w:rsid w:val="00F15801"/>
    <w:rsid w:val="00F2758E"/>
    <w:rsid w:val="00F361D6"/>
    <w:rsid w:val="00F37CA7"/>
    <w:rsid w:val="00F52831"/>
    <w:rsid w:val="00F570CC"/>
    <w:rsid w:val="00F61E4B"/>
    <w:rsid w:val="00F63DBD"/>
    <w:rsid w:val="00F67934"/>
    <w:rsid w:val="00F70E1B"/>
    <w:rsid w:val="00F96A1A"/>
    <w:rsid w:val="00FA04B0"/>
    <w:rsid w:val="00FB4536"/>
    <w:rsid w:val="00FC0956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mas-moravskabr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A9BE-6690-4042-8E14-0CB8464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Hana Nehybová</cp:lastModifiedBy>
  <cp:revision>6</cp:revision>
  <cp:lastPrinted>2020-08-19T12:06:00Z</cp:lastPrinted>
  <dcterms:created xsi:type="dcterms:W3CDTF">2020-12-01T08:07:00Z</dcterms:created>
  <dcterms:modified xsi:type="dcterms:W3CDTF">2021-01-13T08:54:00Z</dcterms:modified>
</cp:coreProperties>
</file>